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27B" w14:textId="77777777" w:rsidR="00A00513" w:rsidRPr="00A00513" w:rsidRDefault="00A00513" w:rsidP="00A00513">
      <w:pPr>
        <w:spacing w:line="360" w:lineRule="auto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A00513">
        <w:rPr>
          <w:rFonts w:ascii="宋体" w:hAnsi="宋体" w:cs="宋体" w:hint="eastAsia"/>
          <w:b/>
          <w:kern w:val="0"/>
          <w:sz w:val="32"/>
          <w:szCs w:val="32"/>
        </w:rPr>
        <w:t>《数据结构》上机报告</w:t>
      </w:r>
    </w:p>
    <w:p w14:paraId="767D9346" w14:textId="77777777" w:rsidR="00A00513" w:rsidRPr="00A00513" w:rsidRDefault="00A00513" w:rsidP="00A00513">
      <w:pPr>
        <w:wordWrap w:val="0"/>
        <w:spacing w:beforeLines="50" w:before="156" w:afterLines="50" w:after="156" w:line="360" w:lineRule="auto"/>
        <w:jc w:val="right"/>
        <w:rPr>
          <w:rFonts w:ascii="宋体" w:hAnsi="宋体" w:cs="宋体"/>
          <w:b/>
          <w:kern w:val="0"/>
          <w:szCs w:val="21"/>
        </w:rPr>
      </w:pPr>
      <w:r w:rsidRPr="00A00513">
        <w:rPr>
          <w:rFonts w:ascii="宋体" w:hAnsi="宋体" w:cs="宋体" w:hint="eastAsia"/>
          <w:b/>
          <w:color w:val="552C55"/>
          <w:kern w:val="0"/>
          <w:szCs w:val="21"/>
          <w:u w:val="single"/>
        </w:rPr>
        <w:t xml:space="preserve"> </w:t>
      </w:r>
      <w:r w:rsidRPr="00A00513">
        <w:rPr>
          <w:rFonts w:ascii="宋体" w:hAnsi="宋体" w:cs="宋体" w:hint="eastAsia"/>
          <w:b/>
          <w:kern w:val="0"/>
          <w:szCs w:val="21"/>
          <w:u w:val="single"/>
        </w:rPr>
        <w:t xml:space="preserve"> 2018  </w:t>
      </w:r>
      <w:r w:rsidRPr="00A00513">
        <w:rPr>
          <w:rFonts w:ascii="宋体" w:hAnsi="宋体" w:cs="宋体" w:hint="eastAsia"/>
          <w:b/>
          <w:kern w:val="0"/>
          <w:szCs w:val="21"/>
        </w:rPr>
        <w:t>年</w:t>
      </w:r>
      <w:r w:rsidRPr="00A00513">
        <w:rPr>
          <w:rFonts w:ascii="宋体" w:hAnsi="宋体" w:cs="宋体" w:hint="eastAsia"/>
          <w:b/>
          <w:kern w:val="0"/>
          <w:szCs w:val="21"/>
          <w:u w:val="single"/>
        </w:rPr>
        <w:t xml:space="preserve">  </w:t>
      </w:r>
      <w:r w:rsidRPr="00A00513">
        <w:rPr>
          <w:rFonts w:ascii="宋体" w:hAnsi="宋体" w:cs="宋体"/>
          <w:b/>
          <w:kern w:val="0"/>
          <w:szCs w:val="21"/>
          <w:u w:val="single"/>
        </w:rPr>
        <w:t>9</w:t>
      </w:r>
      <w:r w:rsidRPr="00A00513">
        <w:rPr>
          <w:rFonts w:ascii="宋体" w:hAnsi="宋体" w:cs="宋体" w:hint="eastAsia"/>
          <w:b/>
          <w:kern w:val="0"/>
          <w:szCs w:val="21"/>
          <w:u w:val="single"/>
        </w:rPr>
        <w:t xml:space="preserve">  </w:t>
      </w:r>
      <w:r w:rsidRPr="00A00513">
        <w:rPr>
          <w:rFonts w:ascii="宋体" w:hAnsi="宋体" w:cs="宋体" w:hint="eastAsia"/>
          <w:b/>
          <w:kern w:val="0"/>
          <w:szCs w:val="21"/>
        </w:rPr>
        <w:t>月</w:t>
      </w:r>
      <w:r w:rsidRPr="00A00513">
        <w:rPr>
          <w:rFonts w:ascii="宋体" w:hAnsi="宋体" w:cs="宋体" w:hint="eastAsia"/>
          <w:b/>
          <w:kern w:val="0"/>
          <w:szCs w:val="21"/>
          <w:u w:val="single"/>
        </w:rPr>
        <w:t xml:space="preserve">  </w:t>
      </w:r>
      <w:r w:rsidRPr="00A00513">
        <w:rPr>
          <w:rFonts w:ascii="宋体" w:hAnsi="宋体" w:cs="宋体"/>
          <w:b/>
          <w:kern w:val="0"/>
          <w:szCs w:val="21"/>
          <w:u w:val="single"/>
        </w:rPr>
        <w:t>29</w:t>
      </w:r>
      <w:r w:rsidRPr="00A00513">
        <w:rPr>
          <w:rFonts w:ascii="宋体" w:hAnsi="宋体" w:cs="宋体" w:hint="eastAsia"/>
          <w:b/>
          <w:kern w:val="0"/>
          <w:szCs w:val="21"/>
          <w:u w:val="single"/>
        </w:rPr>
        <w:t xml:space="preserve">  </w:t>
      </w:r>
      <w:r w:rsidRPr="00A00513">
        <w:rPr>
          <w:rFonts w:ascii="宋体" w:hAnsi="宋体" w:cs="宋体" w:hint="eastAsia"/>
          <w:b/>
          <w:kern w:val="0"/>
          <w:szCs w:val="21"/>
        </w:rPr>
        <w:t>日</w:t>
      </w:r>
    </w:p>
    <w:tbl>
      <w:tblPr>
        <w:tblW w:w="8648" w:type="dxa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978"/>
        <w:gridCol w:w="993"/>
        <w:gridCol w:w="1082"/>
        <w:gridCol w:w="1044"/>
        <w:gridCol w:w="1383"/>
        <w:gridCol w:w="969"/>
        <w:gridCol w:w="1192"/>
      </w:tblGrid>
      <w:tr w:rsidR="00A00513" w:rsidRPr="00A00513" w14:paraId="73C7AAC8" w14:textId="77777777" w:rsidTr="00A00513">
        <w:trPr>
          <w:trHeight w:val="445"/>
        </w:trPr>
        <w:tc>
          <w:tcPr>
            <w:tcW w:w="1007" w:type="dxa"/>
          </w:tcPr>
          <w:p w14:paraId="4A87E648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ind w:firstLine="12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姓名：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A9A29C0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ind w:firstLine="12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proofErr w:type="gramStart"/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赵得泽</w:t>
            </w:r>
            <w:proofErr w:type="gram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388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ind w:firstLineChars="50" w:firstLine="105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学号：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911E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  <w:r w:rsidRPr="00A00513">
              <w:rPr>
                <w:rFonts w:ascii="宋体" w:hAnsi="宋体" w:cs="宋体"/>
                <w:b/>
                <w:kern w:val="0"/>
                <w:szCs w:val="21"/>
              </w:rPr>
              <w:t>753642</w:t>
            </w:r>
          </w:p>
        </w:tc>
        <w:tc>
          <w:tcPr>
            <w:tcW w:w="10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F747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ind w:firstLineChars="50" w:firstLine="105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班级：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2E4A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电子2班</w:t>
            </w:r>
          </w:p>
        </w:tc>
        <w:tc>
          <w:tcPr>
            <w:tcW w:w="969" w:type="dxa"/>
          </w:tcPr>
          <w:p w14:paraId="1934C260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得分：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18118929" w14:textId="77777777" w:rsidR="00A00513" w:rsidRPr="00A00513" w:rsidRDefault="00A00513" w:rsidP="00BD5786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</w:tr>
    </w:tbl>
    <w:p w14:paraId="4DEFA009" w14:textId="77777777" w:rsidR="00A00513" w:rsidRPr="00A00513" w:rsidRDefault="00A00513" w:rsidP="00A00513">
      <w:pPr>
        <w:spacing w:line="360" w:lineRule="auto"/>
        <w:jc w:val="left"/>
        <w:rPr>
          <w:rFonts w:ascii="宋体" w:hAnsi="宋体" w:cs="宋体"/>
          <w:b/>
          <w:color w:val="552C55"/>
          <w:kern w:val="0"/>
          <w:szCs w:val="21"/>
          <w:u w:val="single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2954"/>
        <w:gridCol w:w="22"/>
        <w:gridCol w:w="3975"/>
      </w:tblGrid>
      <w:tr w:rsidR="00A00513" w:rsidRPr="00A00513" w14:paraId="4ABA0332" w14:textId="77777777" w:rsidTr="00BD5786">
        <w:trPr>
          <w:trHeight w:val="378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49F7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实验题目</w:t>
            </w:r>
          </w:p>
        </w:tc>
        <w:tc>
          <w:tcPr>
            <w:tcW w:w="6945" w:type="dxa"/>
            <w:gridSpan w:val="3"/>
            <w:vAlign w:val="center"/>
          </w:tcPr>
          <w:p w14:paraId="03B17AA0" w14:textId="77777777" w:rsidR="00A00513" w:rsidRPr="00A00513" w:rsidRDefault="00A00513" w:rsidP="00BD578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kern w:val="0"/>
                <w:szCs w:val="21"/>
              </w:rPr>
              <w:t>链表</w:t>
            </w:r>
          </w:p>
        </w:tc>
      </w:tr>
      <w:tr w:rsidR="00A00513" w:rsidRPr="00A00513" w14:paraId="1DBC9358" w14:textId="77777777" w:rsidTr="00BD5786">
        <w:trPr>
          <w:trHeight w:val="1211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8268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问题描述</w:t>
            </w:r>
          </w:p>
        </w:tc>
        <w:tc>
          <w:tcPr>
            <w:tcW w:w="6945" w:type="dxa"/>
            <w:gridSpan w:val="3"/>
            <w:vAlign w:val="center"/>
          </w:tcPr>
          <w:p w14:paraId="36ACC98A" w14:textId="77777777" w:rsidR="00A00513" w:rsidRPr="00A00513" w:rsidRDefault="00A00513" w:rsidP="00BD578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00513">
              <w:rPr>
                <w:rFonts w:ascii="Arial" w:hAnsi="Arial" w:cs="Arial"/>
                <w:sz w:val="20"/>
                <w:szCs w:val="20"/>
              </w:rPr>
              <w:t>链表是指采用链式存储结构的线性表，它用一组任意的存储单元存储线性表的数据元素（这组存储单元可以是连续的，也可以是不连续的）。因此对任</w:t>
            </w:r>
            <w:proofErr w:type="gramStart"/>
            <w:r w:rsidRPr="00A00513">
              <w:rPr>
                <w:rFonts w:ascii="Arial" w:hAnsi="Arial" w:cs="Arial"/>
                <w:sz w:val="20"/>
                <w:szCs w:val="20"/>
              </w:rPr>
              <w:t>一</w:t>
            </w:r>
            <w:proofErr w:type="gramEnd"/>
            <w:r w:rsidRPr="00A00513">
              <w:rPr>
                <w:rFonts w:ascii="Arial" w:hAnsi="Arial" w:cs="Arial"/>
                <w:sz w:val="20"/>
                <w:szCs w:val="20"/>
              </w:rPr>
              <w:t>数据元素，除了存储其本身的信息外，还需存储其直接后继的存储位置，这两部分组成数据元素的存储映像，称为结点。若是双向链表，还需存储直接前驱的存储位置。</w:t>
            </w:r>
          </w:p>
        </w:tc>
      </w:tr>
      <w:tr w:rsidR="00A00513" w:rsidRPr="00A00513" w14:paraId="67441B99" w14:textId="77777777" w:rsidTr="00BD5786">
        <w:trPr>
          <w:trHeight w:val="1434"/>
          <w:jc w:val="center"/>
        </w:trPr>
        <w:tc>
          <w:tcPr>
            <w:tcW w:w="15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5322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基本要求</w:t>
            </w:r>
          </w:p>
        </w:tc>
        <w:tc>
          <w:tcPr>
            <w:tcW w:w="6945" w:type="dxa"/>
            <w:gridSpan w:val="3"/>
            <w:vAlign w:val="center"/>
          </w:tcPr>
          <w:p w14:paraId="0B1B3A16" w14:textId="77777777" w:rsidR="00A00513" w:rsidRPr="00A00513" w:rsidRDefault="00A00513" w:rsidP="00A0051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(p1)实现链表的基本操作，包括链表的初始化、第</w:t>
            </w:r>
            <w:proofErr w:type="spellStart"/>
            <w:r w:rsidRPr="00A00513">
              <w:rPr>
                <w:rFonts w:ascii="宋体" w:hAnsi="宋体"/>
                <w:szCs w:val="21"/>
              </w:rPr>
              <w:t>i</w:t>
            </w:r>
            <w:proofErr w:type="spellEnd"/>
            <w:proofErr w:type="gramStart"/>
            <w:r w:rsidRPr="00A00513">
              <w:rPr>
                <w:rFonts w:ascii="宋体" w:hAnsi="宋体" w:hint="eastAsia"/>
                <w:szCs w:val="21"/>
              </w:rPr>
              <w:t>个</w:t>
            </w:r>
            <w:proofErr w:type="gramEnd"/>
            <w:r w:rsidRPr="00A00513">
              <w:rPr>
                <w:rFonts w:ascii="宋体" w:hAnsi="宋体" w:hint="eastAsia"/>
                <w:szCs w:val="21"/>
              </w:rPr>
              <w:t>元素前插入一个新的元素、删除第</w:t>
            </w:r>
            <w:proofErr w:type="spellStart"/>
            <w:r w:rsidRPr="00A00513">
              <w:rPr>
                <w:rFonts w:ascii="宋体" w:hAnsi="宋体"/>
                <w:szCs w:val="21"/>
              </w:rPr>
              <w:t>i</w:t>
            </w:r>
            <w:proofErr w:type="spellEnd"/>
            <w:r w:rsidRPr="00A00513">
              <w:rPr>
                <w:rFonts w:ascii="宋体" w:hAnsi="宋体" w:hint="eastAsia"/>
                <w:szCs w:val="21"/>
              </w:rPr>
              <w:t>个元素、查找某元素、链表的销毁。</w:t>
            </w:r>
          </w:p>
          <w:p w14:paraId="2E9025B3" w14:textId="77777777" w:rsidR="00A00513" w:rsidRPr="00A00513" w:rsidRDefault="00A00513" w:rsidP="00A0051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(p2)实现对单链表的创建（头插法，尾插法），逆置，查找和销毁。</w:t>
            </w:r>
          </w:p>
          <w:p w14:paraId="6B031758" w14:textId="77777777" w:rsidR="00A00513" w:rsidRPr="00A00513" w:rsidRDefault="00A00513" w:rsidP="00A0051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(p</w:t>
            </w:r>
            <w:r w:rsidRPr="00A00513">
              <w:rPr>
                <w:rFonts w:ascii="宋体" w:hAnsi="宋体"/>
                <w:szCs w:val="21"/>
              </w:rPr>
              <w:t>3</w:t>
            </w:r>
            <w:r w:rsidRPr="00A00513">
              <w:rPr>
                <w:rFonts w:ascii="宋体" w:hAnsi="宋体" w:hint="eastAsia"/>
                <w:szCs w:val="21"/>
              </w:rPr>
              <w:t>)实现单链表的去重，即只保留一个相同元素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70A38A92" w14:textId="77777777" w:rsidR="00A00513" w:rsidRPr="00A00513" w:rsidRDefault="00A00513" w:rsidP="00A0051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(p4) 实现两个有序（非递减）表合并生成新的</w:t>
            </w:r>
            <w:proofErr w:type="gramStart"/>
            <w:r w:rsidRPr="00A00513">
              <w:rPr>
                <w:rFonts w:ascii="宋体" w:hAnsi="宋体" w:hint="eastAsia"/>
                <w:szCs w:val="21"/>
              </w:rPr>
              <w:t>有序表</w:t>
            </w:r>
            <w:proofErr w:type="gramEnd"/>
            <w:r w:rsidRPr="00A00513">
              <w:rPr>
                <w:rFonts w:ascii="宋体" w:hAnsi="宋体" w:hint="eastAsia"/>
                <w:szCs w:val="21"/>
              </w:rPr>
              <w:t>的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4D07E9C4" w14:textId="2B2C4040" w:rsidR="00A00513" w:rsidRPr="00A00513" w:rsidRDefault="00A00513" w:rsidP="00A00513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(p5)</w:t>
            </w:r>
            <w:r>
              <w:rPr>
                <w:rFonts w:ascii="宋体" w:hAnsi="宋体" w:hint="eastAsia"/>
                <w:szCs w:val="21"/>
              </w:rPr>
              <w:t>无头</w:t>
            </w:r>
            <w:r w:rsidR="008F5847">
              <w:rPr>
                <w:rFonts w:ascii="宋体" w:hAnsi="宋体" w:hint="eastAsia"/>
                <w:szCs w:val="21"/>
              </w:rPr>
              <w:t>结</w:t>
            </w:r>
            <w:r>
              <w:rPr>
                <w:rFonts w:ascii="宋体" w:hAnsi="宋体" w:hint="eastAsia"/>
                <w:szCs w:val="21"/>
              </w:rPr>
              <w:t>点单项循环链表实例应用：Josep</w:t>
            </w:r>
            <w:r w:rsidR="0068347C">
              <w:rPr>
                <w:rFonts w:ascii="宋体" w:hAnsi="宋体" w:hint="eastAsia"/>
                <w:szCs w:val="21"/>
              </w:rPr>
              <w:t>hus</w:t>
            </w:r>
            <w:r>
              <w:rPr>
                <w:rFonts w:ascii="宋体" w:hAnsi="宋体" w:hint="eastAsia"/>
                <w:szCs w:val="21"/>
              </w:rPr>
              <w:t>问题。</w:t>
            </w:r>
          </w:p>
          <w:p w14:paraId="439FDF3E" w14:textId="77777777" w:rsidR="00A00513" w:rsidRPr="00A00513" w:rsidRDefault="00A00513" w:rsidP="00BD5786">
            <w:pPr>
              <w:pStyle w:val="a3"/>
              <w:widowControl/>
              <w:adjustRightInd w:val="0"/>
              <w:snapToGrid w:val="0"/>
              <w:ind w:left="420"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A00513" w:rsidRPr="00A00513" w14:paraId="1C4AC7B2" w14:textId="77777777" w:rsidTr="00BD5786">
        <w:trPr>
          <w:trHeight w:val="535"/>
          <w:jc w:val="center"/>
        </w:trPr>
        <w:tc>
          <w:tcPr>
            <w:tcW w:w="15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A0C3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954" w:type="dxa"/>
            <w:vAlign w:val="center"/>
          </w:tcPr>
          <w:p w14:paraId="499B2D0F" w14:textId="77777777" w:rsidR="00A00513" w:rsidRPr="00A00513" w:rsidRDefault="00A00513" w:rsidP="00BD5786">
            <w:pPr>
              <w:pStyle w:val="a3"/>
              <w:ind w:firstLineChars="0" w:firstLine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b/>
                <w:szCs w:val="21"/>
              </w:rPr>
              <w:t>已完成基本内容（序号）：</w:t>
            </w:r>
          </w:p>
        </w:tc>
        <w:tc>
          <w:tcPr>
            <w:tcW w:w="3991" w:type="dxa"/>
            <w:gridSpan w:val="2"/>
            <w:vAlign w:val="center"/>
          </w:tcPr>
          <w:p w14:paraId="611C7895" w14:textId="77777777" w:rsidR="00A00513" w:rsidRPr="00A00513" w:rsidRDefault="00A00513" w:rsidP="00BD5786">
            <w:pPr>
              <w:pStyle w:val="a3"/>
              <w:ind w:firstLineChars="0" w:firstLine="0"/>
              <w:rPr>
                <w:rFonts w:ascii="宋体" w:hAnsi="宋体"/>
                <w:szCs w:val="21"/>
              </w:rPr>
            </w:pPr>
            <w:r w:rsidRPr="00A00513">
              <w:rPr>
                <w:rFonts w:ascii="宋体" w:hAnsi="宋体" w:hint="eastAsia"/>
                <w:szCs w:val="21"/>
              </w:rPr>
              <w:t>1，2，3，4，5</w:t>
            </w:r>
          </w:p>
        </w:tc>
      </w:tr>
      <w:tr w:rsidR="00A00513" w:rsidRPr="00A00513" w14:paraId="65900E1B" w14:textId="77777777" w:rsidTr="00BD5786">
        <w:trPr>
          <w:trHeight w:val="411"/>
          <w:jc w:val="center"/>
        </w:trPr>
        <w:tc>
          <w:tcPr>
            <w:tcW w:w="15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9CA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选</w:t>
            </w:r>
            <w:proofErr w:type="gramStart"/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做要求</w:t>
            </w:r>
            <w:proofErr w:type="gramEnd"/>
          </w:p>
        </w:tc>
        <w:tc>
          <w:tcPr>
            <w:tcW w:w="6945" w:type="dxa"/>
            <w:gridSpan w:val="3"/>
            <w:vAlign w:val="center"/>
          </w:tcPr>
          <w:p w14:paraId="350D9814" w14:textId="77777777" w:rsidR="00A00513" w:rsidRPr="00A00513" w:rsidRDefault="00A00513" w:rsidP="00BD5786">
            <w:pPr>
              <w:pStyle w:val="a3"/>
              <w:ind w:left="420" w:firstLineChars="0" w:firstLine="0"/>
              <w:rPr>
                <w:rFonts w:ascii="宋体" w:hAnsi="宋体"/>
                <w:szCs w:val="21"/>
              </w:rPr>
            </w:pPr>
          </w:p>
        </w:tc>
      </w:tr>
      <w:tr w:rsidR="00A00513" w:rsidRPr="00A00513" w14:paraId="31927BFB" w14:textId="77777777" w:rsidTr="00BD5786">
        <w:trPr>
          <w:trHeight w:val="411"/>
          <w:jc w:val="center"/>
        </w:trPr>
        <w:tc>
          <w:tcPr>
            <w:tcW w:w="15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A0FA7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FB75E71" w14:textId="77777777" w:rsidR="00A00513" w:rsidRPr="00A00513" w:rsidRDefault="00A00513" w:rsidP="00BD5786">
            <w:pPr>
              <w:rPr>
                <w:rFonts w:ascii="宋体" w:hAnsi="宋体"/>
                <w:b/>
                <w:szCs w:val="21"/>
              </w:rPr>
            </w:pPr>
            <w:r w:rsidRPr="00A00513">
              <w:rPr>
                <w:rFonts w:ascii="宋体" w:hAnsi="宋体" w:hint="eastAsia"/>
                <w:b/>
                <w:szCs w:val="21"/>
              </w:rPr>
              <w:t>已完成选做内容（序号）</w:t>
            </w:r>
          </w:p>
        </w:tc>
        <w:tc>
          <w:tcPr>
            <w:tcW w:w="3969" w:type="dxa"/>
            <w:vAlign w:val="center"/>
          </w:tcPr>
          <w:p w14:paraId="38AF2105" w14:textId="77777777" w:rsidR="00A00513" w:rsidRPr="00A00513" w:rsidRDefault="00A00513" w:rsidP="00BD5786">
            <w:pPr>
              <w:rPr>
                <w:rFonts w:ascii="宋体" w:hAnsi="宋体"/>
                <w:szCs w:val="21"/>
              </w:rPr>
            </w:pPr>
          </w:p>
        </w:tc>
      </w:tr>
      <w:tr w:rsidR="00A00513" w:rsidRPr="00A00513" w14:paraId="6DB54B76" w14:textId="77777777" w:rsidTr="00BD5786">
        <w:trPr>
          <w:trHeight w:val="3577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B2ABE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数据结构</w:t>
            </w:r>
          </w:p>
          <w:p w14:paraId="50939DB4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t>设计</w:t>
            </w:r>
          </w:p>
        </w:tc>
        <w:tc>
          <w:tcPr>
            <w:tcW w:w="6945" w:type="dxa"/>
            <w:gridSpan w:val="3"/>
            <w:vAlign w:val="center"/>
          </w:tcPr>
          <w:p w14:paraId="4A15E4B2" w14:textId="77777777" w:rsidR="0068347C" w:rsidRPr="0068347C" w:rsidRDefault="0068347C" w:rsidP="0068347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68347C">
              <w:rPr>
                <w:rFonts w:ascii="宋体" w:hAnsi="宋体" w:cs="新宋体"/>
                <w:color w:val="0000FF"/>
                <w:kern w:val="0"/>
                <w:szCs w:val="21"/>
              </w:rPr>
              <w:t>struct</w:t>
            </w: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7C">
              <w:rPr>
                <w:rFonts w:ascii="宋体" w:hAnsi="宋体" w:cs="新宋体"/>
                <w:color w:val="2B91AF"/>
                <w:kern w:val="0"/>
                <w:szCs w:val="21"/>
              </w:rPr>
              <w:t>LNode</w:t>
            </w:r>
            <w:proofErr w:type="spellEnd"/>
          </w:p>
          <w:p w14:paraId="44F3667E" w14:textId="77777777" w:rsidR="0068347C" w:rsidRPr="0068347C" w:rsidRDefault="0068347C" w:rsidP="0068347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>{</w:t>
            </w:r>
          </w:p>
          <w:p w14:paraId="48AFC3D8" w14:textId="77777777" w:rsidR="0068347C" w:rsidRPr="0068347C" w:rsidRDefault="0068347C" w:rsidP="0068347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r w:rsidRPr="0068347C">
              <w:rPr>
                <w:rFonts w:ascii="宋体" w:hAnsi="宋体" w:cs="新宋体"/>
                <w:color w:val="0000FF"/>
                <w:kern w:val="0"/>
                <w:szCs w:val="21"/>
              </w:rPr>
              <w:t>int</w:t>
            </w: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data;</w:t>
            </w:r>
          </w:p>
          <w:p w14:paraId="19F907AB" w14:textId="77777777" w:rsidR="0068347C" w:rsidRPr="0068347C" w:rsidRDefault="0068347C" w:rsidP="0068347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ab/>
            </w:r>
            <w:proofErr w:type="spellStart"/>
            <w:r w:rsidRPr="0068347C">
              <w:rPr>
                <w:rFonts w:ascii="宋体" w:hAnsi="宋体" w:cs="新宋体"/>
                <w:color w:val="2B91AF"/>
                <w:kern w:val="0"/>
                <w:szCs w:val="21"/>
              </w:rPr>
              <w:t>LNode</w:t>
            </w:r>
            <w:proofErr w:type="spellEnd"/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 xml:space="preserve"> *next;</w:t>
            </w:r>
          </w:p>
          <w:p w14:paraId="01A7E891" w14:textId="77777777" w:rsidR="0068347C" w:rsidRDefault="0068347C" w:rsidP="0068347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 w:rsidRPr="0068347C">
              <w:rPr>
                <w:rFonts w:ascii="宋体" w:hAnsi="宋体" w:cs="新宋体"/>
                <w:color w:val="000000"/>
                <w:kern w:val="0"/>
                <w:szCs w:val="21"/>
              </w:rPr>
              <w:t>};</w:t>
            </w:r>
          </w:p>
          <w:p w14:paraId="2191B40E" w14:textId="77777777" w:rsidR="00A00513" w:rsidRPr="00F574A7" w:rsidRDefault="0068347C" w:rsidP="00F574A7">
            <w:pPr>
              <w:autoSpaceDE w:val="0"/>
              <w:autoSpaceDN w:val="0"/>
              <w:adjustRightInd w:val="0"/>
              <w:rPr>
                <w:rFonts w:ascii="宋体" w:hAnsi="宋体" w:cs="新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Cs w:val="21"/>
              </w:rPr>
              <w:t>本实验的数据结构主要运用的是线性表中的链表，通过链表的基本操作去实现问题。在该结构体中包含数据域和指针域</w:t>
            </w:r>
            <w:r w:rsidR="00F574A7">
              <w:rPr>
                <w:rFonts w:ascii="宋体" w:hAnsi="宋体" w:cs="新宋体" w:hint="eastAsia"/>
                <w:color w:val="000000"/>
                <w:kern w:val="0"/>
                <w:szCs w:val="21"/>
              </w:rPr>
              <w:t>，</w:t>
            </w:r>
            <w:r w:rsidR="00091E3E" w:rsidRPr="00F574A7">
              <w:rPr>
                <w:rFonts w:ascii="宋体" w:hAnsi="宋体" w:cs="新宋体" w:hint="eastAsia"/>
                <w:color w:val="000000"/>
                <w:kern w:val="0"/>
                <w:szCs w:val="21"/>
              </w:rPr>
              <w:t>在内存中用一组</w:t>
            </w:r>
            <w:r w:rsidR="00091E3E" w:rsidRPr="00F574A7">
              <w:rPr>
                <w:rFonts w:ascii="宋体" w:hAnsi="宋体" w:cs="新宋体" w:hint="eastAsia"/>
                <w:b/>
                <w:i/>
                <w:color w:val="000000"/>
                <w:kern w:val="0"/>
                <w:szCs w:val="21"/>
              </w:rPr>
              <w:t>任意的存储单元</w:t>
            </w:r>
            <w:r w:rsidR="00091E3E" w:rsidRPr="00F574A7">
              <w:rPr>
                <w:rFonts w:ascii="宋体" w:hAnsi="宋体" w:cs="新宋体" w:hint="eastAsia"/>
                <w:color w:val="000000"/>
                <w:kern w:val="0"/>
                <w:szCs w:val="21"/>
              </w:rPr>
              <w:t>来存储线性表的数据元素，用每个数据元素所带的指针来确定其后继元素的存储位置。这两部分信息组成数据元素的存储映像，称作</w:t>
            </w:r>
            <w:r w:rsidR="00091E3E" w:rsidRPr="00F574A7">
              <w:rPr>
                <w:rFonts w:ascii="宋体" w:hAnsi="宋体" w:cs="新宋体" w:hint="eastAsia"/>
                <w:b/>
                <w:bCs/>
                <w:color w:val="000000"/>
                <w:kern w:val="0"/>
                <w:szCs w:val="21"/>
              </w:rPr>
              <w:t>结点</w:t>
            </w:r>
            <w:r w:rsidR="00091E3E" w:rsidRPr="00F574A7">
              <w:rPr>
                <w:rFonts w:ascii="宋体" w:hAnsi="宋体" w:cs="新宋体" w:hint="eastAsia"/>
                <w:color w:val="000000"/>
                <w:kern w:val="0"/>
                <w:szCs w:val="21"/>
              </w:rPr>
              <w:t>。</w:t>
            </w:r>
            <w:r w:rsidR="00F574A7">
              <w:rPr>
                <w:rFonts w:ascii="宋体" w:hAnsi="宋体" w:cs="新宋体" w:hint="eastAsia"/>
                <w:color w:val="000000"/>
                <w:kern w:val="0"/>
                <w:szCs w:val="21"/>
              </w:rPr>
              <w:t>正是利用结点的这种存储特点，元素的删除、插入，链表的逆置、去重等操作就显得更为方便。</w:t>
            </w:r>
          </w:p>
        </w:tc>
      </w:tr>
      <w:tr w:rsidR="00A00513" w:rsidRPr="00A00513" w14:paraId="02514D60" w14:textId="77777777" w:rsidTr="00BD5786">
        <w:trPr>
          <w:trHeight w:val="2825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CD30E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A00513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功能(函数)说明</w:t>
            </w:r>
          </w:p>
        </w:tc>
        <w:tc>
          <w:tcPr>
            <w:tcW w:w="6945" w:type="dxa"/>
            <w:gridSpan w:val="3"/>
            <w:vAlign w:val="center"/>
          </w:tcPr>
          <w:p w14:paraId="6FD9B8F1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</w:t>
            </w:r>
            <w:r w:rsidR="006B4112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*************</w:t>
            </w:r>
          </w:p>
          <w:p w14:paraId="0E98F53B" w14:textId="18578CE4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创建</w:t>
            </w:r>
            <w:proofErr w:type="gramStart"/>
            <w:r w:rsidR="00643D84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单向有</w:t>
            </w:r>
            <w:proofErr w:type="gramEnd"/>
            <w:r w:rsidR="00643D84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头</w:t>
            </w:r>
            <w:r w:rsidR="008F5847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结</w:t>
            </w:r>
            <w:r w:rsidR="00172BFD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点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链表</w:t>
            </w:r>
          </w:p>
          <w:p w14:paraId="1D049FB1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方法特点：头插法，逆序输出</w:t>
            </w:r>
          </w:p>
          <w:p w14:paraId="556F192C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x</w:t>
            </w:r>
          </w:p>
          <w:p w14:paraId="22259EF4" w14:textId="77777777" w:rsidR="005049C1" w:rsidRPr="003E441A" w:rsidRDefault="005049C1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</w:t>
            </w:r>
            <w:r w:rsidR="006B4112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元素每次插入的时候从头结点插入，头结点始终指向新插入的元素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</w:t>
            </w:r>
            <w:r w:rsidR="006B4112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**********</w:t>
            </w:r>
            <w:r w:rsidR="002E3045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</w:t>
            </w:r>
            <w:r w:rsidR="006B4112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</w:t>
            </w:r>
          </w:p>
          <w:p w14:paraId="184FB4AF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rea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n)</w:t>
            </w:r>
          </w:p>
          <w:p w14:paraId="44D36056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7C239702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;</w:t>
            </w:r>
          </w:p>
          <w:p w14:paraId="7C652AC6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x;</w:t>
            </w:r>
          </w:p>
          <w:p w14:paraId="5026E24B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ead-&gt;next = NULL;</w:t>
            </w:r>
          </w:p>
          <w:p w14:paraId="7EC43487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for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= n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gt; 0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--)</w:t>
            </w:r>
          </w:p>
          <w:p w14:paraId="482024B7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142D5C1F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 =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new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2B33CA5C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gt;&gt; x;</w:t>
            </w:r>
          </w:p>
          <w:p w14:paraId="7CE6EEA1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data = x;</w:t>
            </w:r>
          </w:p>
          <w:p w14:paraId="425D9411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next = head-&gt;next;</w:t>
            </w:r>
          </w:p>
          <w:p w14:paraId="1B063A80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ead-&gt;next = p;</w:t>
            </w:r>
          </w:p>
          <w:p w14:paraId="58FF10AC" w14:textId="77777777" w:rsidR="005049C1" w:rsidRPr="003E441A" w:rsidRDefault="005049C1" w:rsidP="005049C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2F7DF6" w14:textId="77777777" w:rsidR="00A00513" w:rsidRPr="003E441A" w:rsidRDefault="005049C1" w:rsidP="005049C1">
            <w:pPr>
              <w:widowControl/>
              <w:adjustRightInd w:val="0"/>
              <w:snapToGri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55001A49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***</w:t>
            </w:r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</w:t>
            </w:r>
          </w:p>
          <w:p w14:paraId="7FFD4D24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创建</w:t>
            </w:r>
            <w:proofErr w:type="gramStart"/>
            <w:r w:rsidR="00643D84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单向有</w:t>
            </w:r>
            <w:proofErr w:type="gramEnd"/>
            <w:r w:rsidR="00643D84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头结点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链表</w:t>
            </w:r>
          </w:p>
          <w:p w14:paraId="33854A20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方法特点：尾插法，正序输出</w:t>
            </w:r>
          </w:p>
          <w:p w14:paraId="1B7984C5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x</w:t>
            </w:r>
          </w:p>
          <w:p w14:paraId="1FE7368F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建立头节点，元素插入时每次都从尾部插入，新插入的元素总指向最后，即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NULL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；</w:t>
            </w:r>
          </w:p>
          <w:p w14:paraId="0424E03F" w14:textId="77777777" w:rsidR="006B4112" w:rsidRPr="003E441A" w:rsidRDefault="006B4112" w:rsidP="006B4112">
            <w:pPr>
              <w:widowControl/>
              <w:adjustRightInd w:val="0"/>
              <w:snapToGrid w:val="0"/>
              <w:jc w:val="left"/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***************************************</w:t>
            </w:r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</w:t>
            </w:r>
          </w:p>
          <w:p w14:paraId="15BB91A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rea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57CE7E9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27DA598B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, *q;</w:t>
            </w:r>
          </w:p>
          <w:p w14:paraId="7EA9ED4D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x;</w:t>
            </w:r>
          </w:p>
          <w:p w14:paraId="5801B1EF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 = head;</w:t>
            </w:r>
          </w:p>
          <w:p w14:paraId="54140D8B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1)</w:t>
            </w:r>
          </w:p>
          <w:p w14:paraId="205860AB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79814B6C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gt;&gt; x;</w:t>
            </w:r>
          </w:p>
          <w:p w14:paraId="70375D20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x == 0)</w:t>
            </w:r>
          </w:p>
          <w:p w14:paraId="16FC8E3D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break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71E96624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 =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new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220064D2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data = x;</w:t>
            </w:r>
          </w:p>
          <w:p w14:paraId="04289BF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next = p;</w:t>
            </w:r>
          </w:p>
          <w:p w14:paraId="24F32340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 = p;</w:t>
            </w:r>
          </w:p>
          <w:p w14:paraId="1E9C18A8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56AA6AB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next = NULL;</w:t>
            </w:r>
          </w:p>
          <w:p w14:paraId="4788CC75" w14:textId="77777777" w:rsidR="006B4112" w:rsidRPr="003E441A" w:rsidRDefault="006B4112" w:rsidP="006B4112">
            <w:pPr>
              <w:widowControl/>
              <w:adjustRightInd w:val="0"/>
              <w:snapToGri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66187247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</w:t>
            </w:r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</w:t>
            </w:r>
          </w:p>
          <w:p w14:paraId="52E4FC76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lastRenderedPageBreak/>
              <w:t>功能：在指定位置前插入元素</w:t>
            </w:r>
          </w:p>
          <w:p w14:paraId="35B61F92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位置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,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元素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x</w:t>
            </w:r>
          </w:p>
          <w:p w14:paraId="26E602AD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</w:t>
            </w:r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插入的关键就是将插入的元素与</w:t>
            </w:r>
            <w:proofErr w:type="spellStart"/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元素链接，再</w:t>
            </w:r>
            <w:proofErr w:type="gramStart"/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找到</w:t>
            </w:r>
            <w:proofErr w:type="gramEnd"/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第</w:t>
            </w:r>
            <w:proofErr w:type="spellStart"/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="00B327EF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元素的前一个元素，让它指向要插入的元素即可.</w:t>
            </w:r>
          </w:p>
          <w:p w14:paraId="61016A22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</w:t>
            </w:r>
            <w:r w:rsidR="00B327EF"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</w:t>
            </w:r>
          </w:p>
          <w:p w14:paraId="0E51788A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nser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n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x)</w:t>
            </w:r>
          </w:p>
          <w:p w14:paraId="668A05F8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5813F20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, *q;</w:t>
            </w:r>
          </w:p>
          <w:p w14:paraId="1037F452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q =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new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4DA4AD1A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j = 0;</w:t>
            </w:r>
          </w:p>
          <w:p w14:paraId="4191AAF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;</w:t>
            </w:r>
          </w:p>
          <w:p w14:paraId="0C57B9FE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j 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- 1 &amp;&amp; p)</w:t>
            </w:r>
          </w:p>
          <w:p w14:paraId="1C8701F8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2633F85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34887C2D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7310A04A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E234D6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!p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)</w:t>
            </w:r>
          </w:p>
          <w:p w14:paraId="0411DC9F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-1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3C49824C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else</w:t>
            </w:r>
          </w:p>
          <w:p w14:paraId="6B1882D6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266034CB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data = x;</w:t>
            </w:r>
          </w:p>
          <w:p w14:paraId="53D61CB2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next = p-&gt;next;</w:t>
            </w:r>
          </w:p>
          <w:p w14:paraId="5817C768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next = q;</w:t>
            </w:r>
          </w:p>
          <w:p w14:paraId="2349CC75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Prin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head);</w:t>
            </w:r>
          </w:p>
          <w:p w14:paraId="613558A7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5696E8B1" w14:textId="77777777" w:rsidR="006B4112" w:rsidRPr="003E441A" w:rsidRDefault="006B4112" w:rsidP="006B41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69A8F6" w14:textId="77777777" w:rsidR="006B4112" w:rsidRPr="003E441A" w:rsidRDefault="006B4112" w:rsidP="006B4112">
            <w:pPr>
              <w:widowControl/>
              <w:adjustRightInd w:val="0"/>
              <w:snapToGri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4E83DD54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</w:t>
            </w:r>
          </w:p>
          <w:p w14:paraId="33CEB203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在指定位置删除元素</w:t>
            </w:r>
          </w:p>
          <w:p w14:paraId="1B8FF668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位置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j</w:t>
            </w:r>
          </w:p>
          <w:p w14:paraId="7CECBB0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关键是找到要删除元素的前一个元素，即第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j-1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元素，然后还要保证(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-&gt;next)</w:t>
            </w:r>
            <w:r w:rsidR="00BA5917"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!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=NULL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，即第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</w:t>
            </w:r>
            <w:proofErr w:type="gram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元素的下一个元素不能为空，这样才能顺利将第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j-1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元素于第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j+1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个元素相链接，从而达到删除的目的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20D03E82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6FFACCFA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Del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n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j)</w:t>
            </w:r>
          </w:p>
          <w:p w14:paraId="0396852A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407F56E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, *q;</w:t>
            </w:r>
          </w:p>
          <w:p w14:paraId="7036A48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;</w:t>
            </w:r>
          </w:p>
          <w:p w14:paraId="7B53A8FC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14:paraId="5386BDD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-&gt;next&amp;&amp;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 j - 1)</w:t>
            </w:r>
          </w:p>
          <w:p w14:paraId="732CAE8C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143136D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3F115A87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++;</w:t>
            </w:r>
          </w:p>
          <w:p w14:paraId="17CABC05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79BD08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!(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p-&gt;next)</w:t>
            </w:r>
          </w:p>
          <w:p w14:paraId="0F9B942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-1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5E90409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else</w:t>
            </w:r>
          </w:p>
          <w:p w14:paraId="5F0B9EB3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5BD426CC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 = p-&gt;next;</w:t>
            </w:r>
          </w:p>
          <w:p w14:paraId="74E13DEB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next = q-&gt;next;</w:t>
            </w:r>
          </w:p>
          <w:p w14:paraId="00114A1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Prin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head);</w:t>
            </w:r>
          </w:p>
          <w:p w14:paraId="32545FF3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69F1AFF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7F8712A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111A61AE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</w:t>
            </w:r>
          </w:p>
          <w:p w14:paraId="3C2208C8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查找指定元素</w:t>
            </w:r>
          </w:p>
          <w:p w14:paraId="00B7BFD2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y</w:t>
            </w:r>
          </w:p>
          <w:p w14:paraId="244682A1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利用循环遍历链表，直到找到跳出循环，从而得到指定位置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400E1BD4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784E61FA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Search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,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y)</w:t>
            </w:r>
          </w:p>
          <w:p w14:paraId="7211A0C3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29515D3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;</w:t>
            </w:r>
          </w:p>
          <w:p w14:paraId="3172C58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-&gt;next;</w:t>
            </w:r>
          </w:p>
          <w:p w14:paraId="1B0F9F43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= 1;</w:t>
            </w:r>
          </w:p>
          <w:p w14:paraId="415D861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&amp;&amp;p-&gt;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data !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= y)</w:t>
            </w:r>
          </w:p>
          <w:p w14:paraId="3BECDA8C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888F252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08C4F5E1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++;</w:t>
            </w:r>
          </w:p>
          <w:p w14:paraId="0719742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89FDF1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 == NULL)</w:t>
            </w:r>
          </w:p>
          <w:p w14:paraId="26DFF778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-1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7925863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else</w:t>
            </w:r>
          </w:p>
          <w:p w14:paraId="2F9BD59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endl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085DA60D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0BB7E9F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</w:t>
            </w:r>
          </w:p>
          <w:p w14:paraId="29964BEB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求链表长度</w:t>
            </w:r>
          </w:p>
          <w:p w14:paraId="05EB44E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: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利用循环直到表尾，再用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计数即可</w:t>
            </w:r>
            <w:proofErr w:type="gramStart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得到表长</w:t>
            </w:r>
            <w:proofErr w:type="gramEnd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2DBEECD2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108FEFC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ength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7CEEAE0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6B977C1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;</w:t>
            </w:r>
          </w:p>
          <w:p w14:paraId="2D7F6820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-&gt;next;</w:t>
            </w:r>
          </w:p>
          <w:p w14:paraId="0BCA6646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14:paraId="6EC24C51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)</w:t>
            </w:r>
          </w:p>
          <w:p w14:paraId="2EF6A4CE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471D4389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48B4AA4C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++;</w:t>
            </w:r>
          </w:p>
          <w:p w14:paraId="55F6030B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9DFAA3E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return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7492DFEA" w14:textId="77777777" w:rsidR="00B327EF" w:rsidRPr="003E441A" w:rsidRDefault="00B327EF" w:rsidP="00B327E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41A51A94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</w:t>
            </w:r>
          </w:p>
          <w:p w14:paraId="75F9824B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打印表</w:t>
            </w:r>
          </w:p>
          <w:p w14:paraId="000871FC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遍历输出即可</w:t>
            </w:r>
          </w:p>
          <w:p w14:paraId="5F09720A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0868CAE5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Prin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373C6B77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23F37785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;</w:t>
            </w:r>
          </w:p>
          <w:p w14:paraId="4E3CE123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;</w:t>
            </w:r>
          </w:p>
          <w:p w14:paraId="1095E1EC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6108C4EB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)</w:t>
            </w:r>
          </w:p>
          <w:p w14:paraId="28774F54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42B08D6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ou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&lt; p-&gt;data &lt;&lt; </w:t>
            </w:r>
            <w:r w:rsidRPr="003E441A">
              <w:rPr>
                <w:rFonts w:ascii="新宋体" w:eastAsia="新宋体" w:hAnsiTheme="minorHAnsi" w:cs="新宋体"/>
                <w:color w:val="A31515"/>
                <w:kern w:val="0"/>
                <w:sz w:val="18"/>
                <w:szCs w:val="18"/>
              </w:rPr>
              <w:t>" "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01FE9984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1F541108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71E1C99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593C0F5E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</w:t>
            </w:r>
          </w:p>
          <w:p w14:paraId="702677AA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销毁表</w:t>
            </w:r>
          </w:p>
          <w:p w14:paraId="0EC9B1E4" w14:textId="2656AF8A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循环遍历，删除每个</w:t>
            </w:r>
            <w:r w:rsidR="008F5847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结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点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6ABA387D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/</w:t>
            </w:r>
          </w:p>
          <w:p w14:paraId="05160A40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destroy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3993EFE0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7B6627CF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;</w:t>
            </w:r>
          </w:p>
          <w:p w14:paraId="19121C53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-&gt;next;</w:t>
            </w:r>
          </w:p>
          <w:p w14:paraId="66D553D2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)</w:t>
            </w:r>
          </w:p>
          <w:p w14:paraId="20FD9DE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3CA01929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delet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p;</w:t>
            </w:r>
          </w:p>
          <w:p w14:paraId="64F21D19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375334CE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E1D8BD2" w14:textId="77777777" w:rsidR="006D2DF6" w:rsidRPr="003E441A" w:rsidRDefault="006D2DF6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1E89A79F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*</w:t>
            </w:r>
          </w:p>
          <w:p w14:paraId="21F0384F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</w:t>
            </w:r>
            <w:proofErr w:type="gramStart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逆置表</w:t>
            </w:r>
            <w:proofErr w:type="gramEnd"/>
          </w:p>
          <w:p w14:paraId="17ACF55C" w14:textId="191EE459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</w:t>
            </w:r>
            <w:r w:rsidR="00FD25A5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表的</w:t>
            </w:r>
            <w:proofErr w:type="gramStart"/>
            <w:r w:rsidR="00FD25A5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逆置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是</w:t>
            </w:r>
            <w:proofErr w:type="gram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在同一张表中操作的，根据已经创建好的表，首先从表头进行遍历并保存第一个结点，然后从第二个</w:t>
            </w:r>
            <w:r w:rsidR="00FD25A5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结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点开始，顺序移动指针，每次都将指针指向的元素和表头链接，直到表尾，从而改变元素的顺序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614D88E9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768A3F36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Reverse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30A80263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38706EE6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, *q;</w:t>
            </w:r>
          </w:p>
          <w:p w14:paraId="4C5B4CB7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-&gt;next;</w:t>
            </w:r>
          </w:p>
          <w:p w14:paraId="659AD62E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ead-&gt;next = NULL;</w:t>
            </w:r>
          </w:p>
          <w:p w14:paraId="00178A6A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)</w:t>
            </w:r>
          </w:p>
          <w:p w14:paraId="2225C6F9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1E4EF65B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 = p;</w:t>
            </w:r>
          </w:p>
          <w:p w14:paraId="564DD580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0304848B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next = head-&gt;next;</w:t>
            </w:r>
          </w:p>
          <w:p w14:paraId="5F5D7155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ead-&gt;next = q;</w:t>
            </w:r>
          </w:p>
          <w:p w14:paraId="1ED1A37F" w14:textId="77777777" w:rsidR="00BA5917" w:rsidRPr="003E441A" w:rsidRDefault="00BA5917" w:rsidP="00BA591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342AF8" w14:textId="6FD4978B" w:rsidR="006D2DF6" w:rsidRPr="003E441A" w:rsidRDefault="00BA5917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7D613A17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**********************</w:t>
            </w:r>
          </w:p>
          <w:p w14:paraId="15FE87EF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表去重</w:t>
            </w:r>
          </w:p>
          <w:p w14:paraId="60B18DCD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该方法是在同一张表中进行操作的，主要操作就是以头结点及第一个结点为引导存储去重表（记为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)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，在以第二个结点为首（记为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q)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顺序遍历，并且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中的元素同时和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q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比较，若相等则跳过，该元素不与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进行链接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;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反之进行链接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1699D13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/</w:t>
            </w:r>
          </w:p>
          <w:p w14:paraId="25FCA385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Rev_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sam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ead)</w:t>
            </w:r>
          </w:p>
          <w:p w14:paraId="6819EC0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4581742E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, *q, *r, *s;</w:t>
            </w:r>
          </w:p>
          <w:p w14:paraId="1252F12A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head-&gt;next;</w:t>
            </w:r>
          </w:p>
          <w:p w14:paraId="12FA93AE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 = head;</w:t>
            </w:r>
          </w:p>
          <w:p w14:paraId="32002F43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flag = 0;</w:t>
            </w:r>
          </w:p>
          <w:p w14:paraId="4C21E7E5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)</w:t>
            </w:r>
          </w:p>
          <w:p w14:paraId="4BCA0BC4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2132344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flag == 0)</w:t>
            </w:r>
          </w:p>
          <w:p w14:paraId="1E0D1623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7716FDF9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 = p;</w:t>
            </w:r>
          </w:p>
          <w:p w14:paraId="481A41AD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32566C61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q-&gt;next = NULL;</w:t>
            </w:r>
          </w:p>
          <w:p w14:paraId="3888999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-&gt;next = q;</w:t>
            </w:r>
          </w:p>
          <w:p w14:paraId="6B79BD60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 = q;</w:t>
            </w:r>
          </w:p>
          <w:p w14:paraId="3863058F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9D91830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s = head-&gt;next;</w:t>
            </w:r>
          </w:p>
          <w:p w14:paraId="2881D017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s &amp;&amp; p)</w:t>
            </w:r>
          </w:p>
          <w:p w14:paraId="1718D65A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2EE405ED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s-&gt;data == p-&gt;data)</w:t>
            </w:r>
          </w:p>
          <w:p w14:paraId="7CC416A8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9A628C4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 = p-&gt;next;</w:t>
            </w:r>
          </w:p>
          <w:p w14:paraId="467692E3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flag = 1;</w:t>
            </w:r>
          </w:p>
          <w:p w14:paraId="4DEDE455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break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3A5D70DD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DBF9BEA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flag = 0;</w:t>
            </w:r>
          </w:p>
          <w:p w14:paraId="2ACD1A61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s = s-&gt;next;</w:t>
            </w:r>
          </w:p>
          <w:p w14:paraId="1979C1D3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F0D732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2084FAC" w14:textId="77777777" w:rsidR="006D2DF6" w:rsidRPr="003E441A" w:rsidRDefault="006D2DF6" w:rsidP="006D2DF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18EC284E" w14:textId="77777777" w:rsidR="008F5847" w:rsidRDefault="008F5847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</w:pPr>
          </w:p>
          <w:p w14:paraId="65ED7C2B" w14:textId="77777777" w:rsidR="00FD25A5" w:rsidRDefault="00FD25A5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</w:pPr>
          </w:p>
          <w:p w14:paraId="43E580E1" w14:textId="49C6AD2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lastRenderedPageBreak/>
              <w:t>/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********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</w:t>
            </w:r>
          </w:p>
          <w:p w14:paraId="568E1A45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合并链表</w:t>
            </w:r>
          </w:p>
          <w:p w14:paraId="24929D70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入参数：链表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ha,hb</w:t>
            </w:r>
            <w:proofErr w:type="spellEnd"/>
          </w:p>
          <w:p w14:paraId="27AE9965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输出值：链表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hc</w:t>
            </w:r>
            <w:proofErr w:type="spellEnd"/>
          </w:p>
          <w:p w14:paraId="703F8B02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分别建立指针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a,pa</w:t>
            </w:r>
            <w:proofErr w:type="spellEnd"/>
            <w:proofErr w:type="gramStart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遍历表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ha,hb</w:t>
            </w:r>
            <w:proofErr w:type="spell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，并用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c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初始化链表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hc</w:t>
            </w:r>
            <w:proofErr w:type="spellEnd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,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若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a-&gt;data &lt; pb-&gt;data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，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c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链接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a,pa</w:t>
            </w:r>
            <w:proofErr w:type="spell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移动；反之，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c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链接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b,pb</w:t>
            </w:r>
            <w:proofErr w:type="spell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移动；若是某张表到达表尾，则将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pc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链接到另一张表，从而完成合并.</w:t>
            </w:r>
          </w:p>
          <w:p w14:paraId="50C4CB54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/</w:t>
            </w:r>
          </w:p>
          <w:p w14:paraId="28B93C3E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void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mb_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a,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hb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hc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)</w:t>
            </w:r>
          </w:p>
          <w:p w14:paraId="6548F17C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3A650F85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pa, *pb, *pc;</w:t>
            </w:r>
          </w:p>
          <w:p w14:paraId="52112341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a = ha-&gt;next;</w:t>
            </w:r>
          </w:p>
          <w:p w14:paraId="76824874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b =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hb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-&gt;next;</w:t>
            </w:r>
          </w:p>
          <w:p w14:paraId="7F229428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c =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hc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6C9AB2D9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while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pa  &amp;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&amp; pb)</w:t>
            </w:r>
          </w:p>
          <w:p w14:paraId="05CC1377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01136D9D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pa-&gt;data &lt; pb-&gt;data)</w:t>
            </w:r>
          </w:p>
          <w:p w14:paraId="6160C80C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58E74E0C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c-&gt;next = pa;</w:t>
            </w:r>
          </w:p>
          <w:p w14:paraId="3CAA17EC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c = pa;</w:t>
            </w:r>
          </w:p>
          <w:p w14:paraId="64649259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a = pa-&gt;next;</w:t>
            </w:r>
          </w:p>
          <w:p w14:paraId="014F4377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DBEB9E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else</w:t>
            </w:r>
          </w:p>
          <w:p w14:paraId="07EAFFDE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5D66A311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c-&gt;next = pb;</w:t>
            </w:r>
          </w:p>
          <w:p w14:paraId="458A9E97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c = pb;</w:t>
            </w:r>
          </w:p>
          <w:p w14:paraId="71F2D168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b = pb-&gt;next;</w:t>
            </w:r>
          </w:p>
          <w:p w14:paraId="0B5878B9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1C0116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28574" w14:textId="77777777" w:rsidR="00172BFD" w:rsidRPr="003E441A" w:rsidRDefault="00172BFD" w:rsidP="00172BF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c-&gt;next = (pa</w:t>
            </w:r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) ?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pa : pb;</w:t>
            </w:r>
          </w:p>
          <w:p w14:paraId="78500148" w14:textId="62C17701" w:rsidR="002E3045" w:rsidRPr="003E441A" w:rsidRDefault="00172BFD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}</w:t>
            </w:r>
          </w:p>
          <w:p w14:paraId="304E28DC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/***************************************************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************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</w:t>
            </w:r>
          </w:p>
          <w:p w14:paraId="41824395" w14:textId="23974DF2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功能：创建单向无头</w:t>
            </w:r>
            <w:r w:rsidR="00FD25A5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结</w:t>
            </w: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点循环链表</w:t>
            </w:r>
          </w:p>
          <w:p w14:paraId="3D6785C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说明：头结点置空，在建立新结点时，将通过判断头结点是否为空来初始化头结点，</w:t>
            </w:r>
          </w:p>
          <w:p w14:paraId="47848E58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每次插入的节点都作为尾结点，并将其指针</w:t>
            </w:r>
            <w:proofErr w:type="gramStart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域置空</w:t>
            </w:r>
            <w:proofErr w:type="gramEnd"/>
            <w:r w:rsidRPr="003E441A">
              <w:rPr>
                <w:rFonts w:ascii="新宋体" w:eastAsia="新宋体" w:hAnsiTheme="minorHAnsi" w:cs="新宋体" w:hint="eastAsia"/>
                <w:color w:val="008000"/>
                <w:kern w:val="0"/>
                <w:sz w:val="18"/>
                <w:szCs w:val="18"/>
              </w:rPr>
              <w:t>，直到最后将为结点和头结点相连，构成无头结点循环链表</w:t>
            </w: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.</w:t>
            </w:r>
          </w:p>
          <w:p w14:paraId="43559864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8000"/>
                <w:kern w:val="0"/>
                <w:sz w:val="18"/>
                <w:szCs w:val="18"/>
              </w:rPr>
              <w:t>**************************************************************************/</w:t>
            </w:r>
          </w:p>
          <w:p w14:paraId="45C406AD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CreatList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E441A">
              <w:rPr>
                <w:rFonts w:ascii="新宋体" w:eastAsia="新宋体" w:hAnsiTheme="minorHAnsi" w:cs="新宋体"/>
                <w:color w:val="808080"/>
                <w:kern w:val="0"/>
                <w:sz w:val="18"/>
                <w:szCs w:val="18"/>
              </w:rPr>
              <w:t>n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)</w:t>
            </w:r>
          </w:p>
          <w:p w14:paraId="0C40E63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{</w:t>
            </w:r>
          </w:p>
          <w:p w14:paraId="30CD0E92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h;</w:t>
            </w:r>
          </w:p>
          <w:p w14:paraId="45B4C62A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*r, *p;</w:t>
            </w:r>
          </w:p>
          <w:p w14:paraId="43230BE7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h =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new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328C842C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 = NULL;</w:t>
            </w:r>
          </w:p>
          <w:p w14:paraId="53B74B00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 = NULL;</w:t>
            </w:r>
          </w:p>
          <w:p w14:paraId="39C50FA0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for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nt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= 1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3E441A">
              <w:rPr>
                <w:rFonts w:ascii="新宋体" w:eastAsia="新宋体" w:hAnsiTheme="minorHAnsi" w:cs="新宋体"/>
                <w:color w:val="808080"/>
                <w:kern w:val="0"/>
                <w:sz w:val="18"/>
                <w:szCs w:val="18"/>
              </w:rPr>
              <w:t>n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++)</w:t>
            </w:r>
          </w:p>
          <w:p w14:paraId="57F531AF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747FE821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 = </w:t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new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LNode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69F926D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 xml:space="preserve">p-&gt;data = </w:t>
            </w:r>
            <w:proofErr w:type="spellStart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>;</w:t>
            </w:r>
          </w:p>
          <w:p w14:paraId="16549CE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p-&gt;next = NULL;</w:t>
            </w:r>
          </w:p>
          <w:p w14:paraId="4714926D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if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(h == NULL)</w:t>
            </w:r>
          </w:p>
          <w:p w14:paraId="7B423C21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{</w:t>
            </w:r>
          </w:p>
          <w:p w14:paraId="3709CAB4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h = p;</w:t>
            </w:r>
          </w:p>
          <w:p w14:paraId="0DB23A07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 = h;</w:t>
            </w:r>
          </w:p>
          <w:p w14:paraId="0968E1D5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7AC6034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else</w:t>
            </w:r>
          </w:p>
          <w:p w14:paraId="4AF36AB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-&gt;next = p;</w:t>
            </w:r>
          </w:p>
          <w:p w14:paraId="7752587A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 = p;</w:t>
            </w:r>
          </w:p>
          <w:p w14:paraId="2D194AA4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51350B" w14:textId="77777777" w:rsidR="002E3045" w:rsidRPr="003E441A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  <w:t>r-&gt;next = h;</w:t>
            </w:r>
          </w:p>
          <w:p w14:paraId="3EF49CDC" w14:textId="77777777" w:rsidR="00FD25A5" w:rsidRDefault="002E304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</w:pP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ab/>
            </w:r>
            <w:r w:rsidRPr="003E441A">
              <w:rPr>
                <w:rFonts w:ascii="新宋体" w:eastAsia="新宋体" w:hAnsiTheme="minorHAnsi" w:cs="新宋体"/>
                <w:color w:val="0000FF"/>
                <w:kern w:val="0"/>
                <w:sz w:val="18"/>
                <w:szCs w:val="18"/>
              </w:rPr>
              <w:t>return</w:t>
            </w:r>
            <w:r w:rsidRPr="003E441A">
              <w:rPr>
                <w:rFonts w:ascii="新宋体" w:eastAsia="新宋体" w:hAnsiTheme="minorHAnsi" w:cs="新宋体"/>
                <w:color w:val="000000"/>
                <w:kern w:val="0"/>
                <w:sz w:val="18"/>
                <w:szCs w:val="18"/>
              </w:rPr>
              <w:t xml:space="preserve"> h;</w:t>
            </w:r>
          </w:p>
          <w:p w14:paraId="4C6CBB11" w14:textId="2A9F5E62" w:rsidR="00FD25A5" w:rsidRPr="003E441A" w:rsidRDefault="00FD25A5" w:rsidP="002E30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A00513" w:rsidRPr="00A00513" w14:paraId="5E1326FD" w14:textId="77777777" w:rsidTr="00BD5786">
        <w:trPr>
          <w:trHeight w:val="413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1952" w14:textId="77777777" w:rsidR="00A00513" w:rsidRPr="005049C1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049C1">
              <w:rPr>
                <w:rFonts w:ascii="宋体" w:hAnsi="宋体" w:cs="宋体" w:hint="eastAsia"/>
                <w:b/>
                <w:kern w:val="0"/>
                <w:szCs w:val="21"/>
              </w:rPr>
              <w:lastRenderedPageBreak/>
              <w:t>开发环境</w:t>
            </w:r>
          </w:p>
        </w:tc>
        <w:tc>
          <w:tcPr>
            <w:tcW w:w="6945" w:type="dxa"/>
            <w:gridSpan w:val="3"/>
            <w:vAlign w:val="center"/>
          </w:tcPr>
          <w:p w14:paraId="4562102B" w14:textId="77777777" w:rsidR="003E441A" w:rsidRPr="003E441A" w:rsidRDefault="005049C1" w:rsidP="00BD578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E441A">
              <w:rPr>
                <w:rFonts w:ascii="宋体" w:hAnsi="宋体" w:cs="宋体"/>
                <w:kern w:val="0"/>
                <w:sz w:val="18"/>
                <w:szCs w:val="18"/>
              </w:rPr>
              <w:t>W</w:t>
            </w:r>
            <w:r w:rsidRPr="003E441A">
              <w:rPr>
                <w:rFonts w:ascii="宋体" w:hAnsi="宋体" w:cs="宋体" w:hint="eastAsia"/>
                <w:kern w:val="0"/>
                <w:sz w:val="18"/>
                <w:szCs w:val="18"/>
              </w:rPr>
              <w:t>in</w:t>
            </w:r>
            <w:r w:rsidRPr="003E441A">
              <w:rPr>
                <w:rFonts w:ascii="宋体" w:hAnsi="宋体" w:cs="宋体"/>
                <w:kern w:val="0"/>
                <w:sz w:val="18"/>
                <w:szCs w:val="18"/>
              </w:rPr>
              <w:t>10,VS2017,C++</w:t>
            </w:r>
            <w:r w:rsidRPr="003E441A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语言设计</w:t>
            </w:r>
            <w:bookmarkStart w:id="0" w:name="_GoBack"/>
            <w:bookmarkEnd w:id="0"/>
          </w:p>
        </w:tc>
      </w:tr>
      <w:tr w:rsidR="00A00513" w:rsidRPr="00A00513" w14:paraId="47801B50" w14:textId="77777777" w:rsidTr="00BD5786">
        <w:trPr>
          <w:trHeight w:val="4519"/>
          <w:jc w:val="center"/>
        </w:trPr>
        <w:tc>
          <w:tcPr>
            <w:tcW w:w="1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9F9D" w14:textId="77777777" w:rsidR="00A00513" w:rsidRPr="003A74F3" w:rsidRDefault="00A00513" w:rsidP="00BD578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 w:hint="eastAsia"/>
                <w:b/>
                <w:kern w:val="0"/>
                <w:szCs w:val="21"/>
              </w:rPr>
              <w:t>调试分析</w:t>
            </w:r>
            <w:r w:rsidR="00877470" w:rsidRPr="003A74F3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="00877470" w:rsidRPr="003A74F3">
              <w:rPr>
                <w:rFonts w:ascii="宋体" w:hAnsi="宋体" w:cs="宋体"/>
                <w:b/>
                <w:kern w:val="0"/>
                <w:szCs w:val="21"/>
              </w:rPr>
              <w:t xml:space="preserve"> </w:t>
            </w:r>
          </w:p>
        </w:tc>
        <w:tc>
          <w:tcPr>
            <w:tcW w:w="6945" w:type="dxa"/>
            <w:gridSpan w:val="3"/>
            <w:vAlign w:val="center"/>
          </w:tcPr>
          <w:p w14:paraId="61B70C7F" w14:textId="77777777" w:rsidR="003E441A" w:rsidRPr="003A74F3" w:rsidRDefault="003E441A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/>
                <w:b/>
                <w:kern w:val="0"/>
                <w:szCs w:val="21"/>
              </w:rPr>
              <w:t>Problem-1:</w:t>
            </w:r>
          </w:p>
          <w:p w14:paraId="46674265" w14:textId="77777777" w:rsidR="003E441A" w:rsidRPr="003A74F3" w:rsidRDefault="002E3045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b/>
                <w:noProof/>
              </w:rPr>
              <w:drawing>
                <wp:inline distT="0" distB="0" distL="0" distR="0" wp14:anchorId="5E06FADC" wp14:editId="4CD2A748">
                  <wp:extent cx="1371600" cy="1233930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461" cy="123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B09DE" w14:textId="77777777" w:rsidR="003E441A" w:rsidRPr="003A74F3" w:rsidRDefault="003E441A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/>
                <w:b/>
                <w:kern w:val="0"/>
                <w:szCs w:val="21"/>
              </w:rPr>
              <w:t>Problem-2:</w:t>
            </w:r>
          </w:p>
          <w:p w14:paraId="5F662FB6" w14:textId="77777777" w:rsidR="003E441A" w:rsidRPr="003A74F3" w:rsidRDefault="00877470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b/>
                <w:noProof/>
              </w:rPr>
              <w:drawing>
                <wp:inline distT="0" distB="0" distL="0" distR="0" wp14:anchorId="48685B6F" wp14:editId="668888D7">
                  <wp:extent cx="1352550" cy="5556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999" cy="5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3D72" w14:textId="77777777" w:rsidR="003E441A" w:rsidRPr="003A74F3" w:rsidRDefault="003E441A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/>
                <w:b/>
                <w:kern w:val="0"/>
                <w:szCs w:val="21"/>
              </w:rPr>
              <w:t>Problem-3:</w:t>
            </w:r>
          </w:p>
          <w:p w14:paraId="57DF3792" w14:textId="77777777" w:rsidR="003E441A" w:rsidRPr="003A74F3" w:rsidRDefault="00877470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b/>
                <w:noProof/>
              </w:rPr>
              <w:drawing>
                <wp:inline distT="0" distB="0" distL="0" distR="0" wp14:anchorId="1EF67FF1" wp14:editId="7197003D">
                  <wp:extent cx="2019300" cy="4440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473" cy="46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3D14E" w14:textId="77777777" w:rsidR="003E441A" w:rsidRPr="003A74F3" w:rsidRDefault="003E441A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/>
                <w:b/>
                <w:kern w:val="0"/>
                <w:szCs w:val="21"/>
              </w:rPr>
              <w:t>Problem-4:</w:t>
            </w:r>
          </w:p>
          <w:p w14:paraId="75615B13" w14:textId="77777777" w:rsidR="007D46E5" w:rsidRPr="003A74F3" w:rsidRDefault="007D46E5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b/>
                <w:noProof/>
              </w:rPr>
              <w:drawing>
                <wp:inline distT="0" distB="0" distL="0" distR="0" wp14:anchorId="48F10D22" wp14:editId="6291BD9F">
                  <wp:extent cx="3308350" cy="411453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523" cy="42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FDB85" w14:textId="77777777" w:rsidR="003E441A" w:rsidRPr="003A74F3" w:rsidRDefault="003E441A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rFonts w:ascii="宋体" w:hAnsi="宋体" w:cs="宋体"/>
                <w:b/>
                <w:kern w:val="0"/>
                <w:szCs w:val="21"/>
              </w:rPr>
              <w:t>Problem-5:</w:t>
            </w:r>
          </w:p>
          <w:p w14:paraId="36C53B48" w14:textId="77777777" w:rsidR="00877470" w:rsidRPr="003A74F3" w:rsidRDefault="00877470" w:rsidP="00BD5786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3A74F3">
              <w:rPr>
                <w:b/>
                <w:noProof/>
              </w:rPr>
              <w:drawing>
                <wp:inline distT="0" distB="0" distL="0" distR="0" wp14:anchorId="0C2468A9" wp14:editId="6BCFE473">
                  <wp:extent cx="1822450" cy="301647"/>
                  <wp:effectExtent l="0" t="0" r="635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69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13" w:rsidRPr="00A00513" w14:paraId="54C89916" w14:textId="77777777" w:rsidTr="00BD5786">
        <w:trPr>
          <w:trHeight w:val="268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A3F5" w14:textId="77777777" w:rsidR="00A00513" w:rsidRPr="00A00513" w:rsidRDefault="00A00513" w:rsidP="00BD5786">
            <w:pPr>
              <w:widowControl/>
              <w:adjustRightInd w:val="0"/>
              <w:snapToGrid w:val="0"/>
              <w:jc w:val="center"/>
              <w:rPr>
                <w:rFonts w:ascii="ˎ̥" w:hAnsi="ˎ̥" w:cs="宋体" w:hint="eastAsia"/>
                <w:b/>
                <w:kern w:val="0"/>
                <w:szCs w:val="21"/>
              </w:rPr>
            </w:pPr>
            <w:r w:rsidRPr="00A00513">
              <w:rPr>
                <w:rFonts w:ascii="ˎ̥" w:hAnsi="ˎ̥" w:cs="宋体" w:hint="eastAsia"/>
                <w:b/>
                <w:kern w:val="0"/>
                <w:szCs w:val="21"/>
              </w:rPr>
              <w:lastRenderedPageBreak/>
              <w:t>心得体会</w:t>
            </w:r>
          </w:p>
        </w:tc>
        <w:tc>
          <w:tcPr>
            <w:tcW w:w="6952" w:type="dxa"/>
            <w:gridSpan w:val="3"/>
          </w:tcPr>
          <w:p w14:paraId="7F32A3F3" w14:textId="77777777" w:rsidR="00A00513" w:rsidRPr="00662A51" w:rsidRDefault="003E441A" w:rsidP="00877470">
            <w:pPr>
              <w:widowControl/>
              <w:adjustRightInd w:val="0"/>
              <w:snapToGrid w:val="0"/>
              <w:rPr>
                <w:rFonts w:ascii="ˎ̥" w:hAnsi="ˎ̥" w:cs="宋体" w:hint="eastAsia"/>
                <w:kern w:val="0"/>
                <w:szCs w:val="21"/>
              </w:rPr>
            </w:pPr>
            <w:r w:rsidRPr="003A74F3">
              <w:rPr>
                <w:rFonts w:ascii="宋体" w:hAnsi="宋体" w:cs="宋体" w:hint="eastAsia"/>
                <w:kern w:val="0"/>
                <w:szCs w:val="21"/>
              </w:rPr>
              <w:t>本次实验主要是</w:t>
            </w:r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单向</w:t>
            </w:r>
            <w:r w:rsidRPr="003A74F3">
              <w:rPr>
                <w:rFonts w:ascii="宋体" w:hAnsi="宋体" w:cs="宋体" w:hint="eastAsia"/>
                <w:kern w:val="0"/>
                <w:szCs w:val="21"/>
              </w:rPr>
              <w:t>链表的创建</w:t>
            </w:r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（包括头插法和</w:t>
            </w:r>
            <w:proofErr w:type="gramStart"/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尾插法</w:t>
            </w:r>
            <w:proofErr w:type="gramEnd"/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）</w:t>
            </w:r>
            <w:r w:rsidRPr="003A74F3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删除，插入，逆置，打印，销毁以及其他的一些实际运用（比如合并有序链表，链表去重），在problem-</w:t>
            </w:r>
            <w:r w:rsidR="009E17AF" w:rsidRPr="003A74F3">
              <w:rPr>
                <w:rFonts w:ascii="宋体" w:hAnsi="宋体" w:cs="宋体"/>
                <w:kern w:val="0"/>
                <w:szCs w:val="21"/>
              </w:rPr>
              <w:t>1</w:t>
            </w:r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的算法重，这些操作得到了具体运用，其中还可以</w:t>
            </w:r>
            <w:r w:rsidR="009E17AF" w:rsidRPr="003A74F3">
              <w:rPr>
                <w:rFonts w:ascii="宋体" w:hAnsi="宋体" w:cs="宋体"/>
                <w:kern w:val="0"/>
                <w:szCs w:val="21"/>
              </w:rPr>
              <w:t>用本题测试循环链表和双向循环链表</w:t>
            </w:r>
            <w:r w:rsidR="009E17AF" w:rsidRPr="003A74F3">
              <w:rPr>
                <w:rFonts w:ascii="宋体" w:hAnsi="宋体" w:cs="宋体" w:hint="eastAsia"/>
                <w:kern w:val="0"/>
                <w:szCs w:val="21"/>
              </w:rPr>
              <w:t>，从而掌握其用法。对于合并链表，它和顺序表的操作方法并无太大区别，但是链表去重使用链表比使用顺序表要方便很多，因为顺序表必须在连续的存储空间进行存储，而链表则可以通过指针的移动进行任意链接，从而大大提升了选择的范围，所以在链表去重这点，我只利用了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原来的一条链表进行操作（顺序表则还要增加一条来存储去重表），主要操作就是以头结点及第一个结点为引导存储去重表（记为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p)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，在以第二个结点为首（记为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q)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顺序遍历，并且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p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中的元素同时和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q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比较，若相等则跳过，该元素不与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p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进行链接</w:t>
            </w:r>
            <w:r w:rsidR="00662A51" w:rsidRPr="003A74F3">
              <w:rPr>
                <w:rFonts w:ascii="宋体" w:hAnsi="宋体" w:cs="宋体"/>
                <w:kern w:val="0"/>
                <w:szCs w:val="21"/>
              </w:rPr>
              <w:t>;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反之进行链接。（具体源代码见</w:t>
            </w:r>
            <w:r w:rsidR="003A74F3">
              <w:rPr>
                <w:rFonts w:ascii="宋体" w:hAnsi="宋体" w:cs="宋体" w:hint="eastAsia"/>
                <w:kern w:val="0"/>
                <w:szCs w:val="21"/>
              </w:rPr>
              <w:t>“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函数功能说明</w:t>
            </w:r>
            <w:r w:rsidR="003A74F3">
              <w:rPr>
                <w:rFonts w:ascii="宋体" w:hAnsi="宋体" w:cs="宋体" w:hint="eastAsia"/>
                <w:kern w:val="0"/>
                <w:szCs w:val="21"/>
              </w:rPr>
              <w:t>”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）这样结束之后直接利用头结点直接输出去重表即可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在约</w:t>
            </w:r>
            <w:proofErr w:type="gramStart"/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瑟夫问题</w:t>
            </w:r>
            <w:proofErr w:type="gramEnd"/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中用到了单向无头结点循环链表，主要就是它的创建及打印，通过判断</w:t>
            </w:r>
            <w:r w:rsidR="00662A51" w:rsidRPr="0068347C">
              <w:rPr>
                <w:rFonts w:ascii="宋体" w:hAnsi="宋体" w:cs="宋体" w:hint="eastAsia"/>
                <w:b/>
                <w:kern w:val="0"/>
                <w:szCs w:val="21"/>
              </w:rPr>
              <w:t>p-&gt;next与head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是否相等为终止条件，再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实现问题要求的结果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最值得注意的是，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链表的使用要分外小心，因为一不小心就可能会使程序运行到中途崩溃，出现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未知</w:t>
            </w:r>
            <w:r w:rsidR="00662A51" w:rsidRPr="003A74F3">
              <w:rPr>
                <w:rFonts w:ascii="宋体" w:hAnsi="宋体" w:cs="宋体" w:hint="eastAsia"/>
                <w:kern w:val="0"/>
                <w:szCs w:val="21"/>
              </w:rPr>
              <w:t>bug</w:t>
            </w:r>
            <w:r w:rsidR="007144BD" w:rsidRPr="003A74F3">
              <w:rPr>
                <w:rFonts w:ascii="宋体" w:hAnsi="宋体" w:cs="宋体" w:hint="eastAsia"/>
                <w:kern w:val="0"/>
                <w:szCs w:val="21"/>
              </w:rPr>
              <w:t>，也就是要防止在一条链表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的</w:t>
            </w:r>
            <w:r w:rsidR="007144BD" w:rsidRPr="003A74F3">
              <w:rPr>
                <w:rFonts w:ascii="宋体" w:hAnsi="宋体" w:cs="宋体" w:hint="eastAsia"/>
                <w:kern w:val="0"/>
                <w:szCs w:val="21"/>
              </w:rPr>
              <w:t>表尾之前出现</w:t>
            </w:r>
            <w:r w:rsidR="007144BD" w:rsidRPr="0068347C">
              <w:rPr>
                <w:rFonts w:ascii="宋体" w:hAnsi="宋体" w:cs="宋体" w:hint="eastAsia"/>
                <w:color w:val="7030A0"/>
                <w:kern w:val="0"/>
                <w:szCs w:val="21"/>
              </w:rPr>
              <w:t>NULL</w:t>
            </w:r>
            <w:r w:rsidR="007144BD" w:rsidRPr="003A74F3">
              <w:rPr>
                <w:rFonts w:ascii="宋体" w:hAnsi="宋体" w:cs="宋体" w:hint="eastAsia"/>
                <w:kern w:val="0"/>
                <w:szCs w:val="21"/>
              </w:rPr>
              <w:t>，尤其是在约瑟夫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环</w:t>
            </w:r>
            <w:r w:rsidR="007144BD" w:rsidRPr="003A74F3">
              <w:rPr>
                <w:rFonts w:ascii="宋体" w:hAnsi="宋体" w:cs="宋体" w:hint="eastAsia"/>
                <w:kern w:val="0"/>
                <w:szCs w:val="21"/>
              </w:rPr>
              <w:t>和去重问题中进行插入、删除等操作时。总之，链表的使用必须严谨</w:t>
            </w:r>
            <w:r w:rsidR="0068347C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7144BD" w:rsidRPr="003A74F3">
              <w:rPr>
                <w:rFonts w:ascii="宋体" w:hAnsi="宋体" w:cs="宋体" w:hint="eastAsia"/>
                <w:kern w:val="0"/>
                <w:szCs w:val="21"/>
              </w:rPr>
              <w:t>认真地分析自己的每一步操作，以防程序崩溃</w:t>
            </w:r>
            <w:r w:rsidR="007144BD">
              <w:rPr>
                <w:rFonts w:ascii="ˎ̥" w:hAnsi="ˎ̥" w:cs="宋体" w:hint="eastAsia"/>
                <w:kern w:val="0"/>
                <w:szCs w:val="21"/>
              </w:rPr>
              <w:t>。</w:t>
            </w:r>
          </w:p>
        </w:tc>
      </w:tr>
    </w:tbl>
    <w:p w14:paraId="2EA5CBEB" w14:textId="77777777" w:rsidR="00A00513" w:rsidRPr="00A00513" w:rsidRDefault="00A00513" w:rsidP="00A00513">
      <w:pPr>
        <w:rPr>
          <w:szCs w:val="21"/>
        </w:rPr>
      </w:pPr>
    </w:p>
    <w:p w14:paraId="298CB191" w14:textId="77777777" w:rsidR="00B82A17" w:rsidRPr="00A00513" w:rsidRDefault="00B82A17">
      <w:pPr>
        <w:rPr>
          <w:szCs w:val="21"/>
        </w:rPr>
      </w:pPr>
    </w:p>
    <w:sectPr w:rsidR="00B82A17" w:rsidRPr="00A0051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89E1" w14:textId="77777777" w:rsidR="00091E3E" w:rsidRDefault="00091E3E" w:rsidP="00B0313A">
      <w:r>
        <w:separator/>
      </w:r>
    </w:p>
  </w:endnote>
  <w:endnote w:type="continuationSeparator" w:id="0">
    <w:p w14:paraId="1C3AA3EC" w14:textId="77777777" w:rsidR="00091E3E" w:rsidRDefault="00091E3E" w:rsidP="00B0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30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45F9B2" w14:textId="77777777" w:rsidR="00B0313A" w:rsidRDefault="00B0313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890193" w14:textId="77777777" w:rsidR="00B0313A" w:rsidRDefault="00B031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01D36" w14:textId="77777777" w:rsidR="00091E3E" w:rsidRDefault="00091E3E" w:rsidP="00B0313A">
      <w:r>
        <w:separator/>
      </w:r>
    </w:p>
  </w:footnote>
  <w:footnote w:type="continuationSeparator" w:id="0">
    <w:p w14:paraId="425110C2" w14:textId="77777777" w:rsidR="00091E3E" w:rsidRDefault="00091E3E" w:rsidP="00B0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065"/>
    <w:multiLevelType w:val="hybridMultilevel"/>
    <w:tmpl w:val="92BEF9FA"/>
    <w:lvl w:ilvl="0" w:tplc="9F843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68E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E46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250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2E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A14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A2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A0C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048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3449"/>
    <w:multiLevelType w:val="hybridMultilevel"/>
    <w:tmpl w:val="1F86BE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13"/>
    <w:rsid w:val="00091E3E"/>
    <w:rsid w:val="00172BFD"/>
    <w:rsid w:val="002440E2"/>
    <w:rsid w:val="002E3045"/>
    <w:rsid w:val="003861B8"/>
    <w:rsid w:val="003A74F3"/>
    <w:rsid w:val="003E441A"/>
    <w:rsid w:val="004D6311"/>
    <w:rsid w:val="005049C1"/>
    <w:rsid w:val="00643D84"/>
    <w:rsid w:val="00662A51"/>
    <w:rsid w:val="0068347C"/>
    <w:rsid w:val="006B4112"/>
    <w:rsid w:val="006D2DF6"/>
    <w:rsid w:val="007144BD"/>
    <w:rsid w:val="007300E9"/>
    <w:rsid w:val="007D46E5"/>
    <w:rsid w:val="008611DA"/>
    <w:rsid w:val="00877470"/>
    <w:rsid w:val="008F5615"/>
    <w:rsid w:val="008F5847"/>
    <w:rsid w:val="009E17AF"/>
    <w:rsid w:val="00A002F3"/>
    <w:rsid w:val="00A00513"/>
    <w:rsid w:val="00B0313A"/>
    <w:rsid w:val="00B20776"/>
    <w:rsid w:val="00B327EF"/>
    <w:rsid w:val="00B82A17"/>
    <w:rsid w:val="00BA5917"/>
    <w:rsid w:val="00F574A7"/>
    <w:rsid w:val="00F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6EA6"/>
  <w15:chartTrackingRefBased/>
  <w15:docId w15:val="{3BD7E034-DFD1-4043-B7C1-9DD6216B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51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A00513"/>
    <w:pPr>
      <w:ind w:firstLineChars="200" w:firstLine="420"/>
    </w:pPr>
  </w:style>
  <w:style w:type="paragraph" w:styleId="a4">
    <w:name w:val="List Paragraph"/>
    <w:basedOn w:val="a"/>
    <w:uiPriority w:val="34"/>
    <w:qFormat/>
    <w:rsid w:val="00A0051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03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313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3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313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76A8-92B4-4FBF-AE17-D1B88D7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009</Words>
  <Characters>5755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得泽</dc:creator>
  <cp:keywords/>
  <dc:description/>
  <cp:lastModifiedBy>赵 得泽</cp:lastModifiedBy>
  <cp:revision>27</cp:revision>
  <cp:lastPrinted>2018-09-29T10:25:00Z</cp:lastPrinted>
  <dcterms:created xsi:type="dcterms:W3CDTF">2018-09-28T14:09:00Z</dcterms:created>
  <dcterms:modified xsi:type="dcterms:W3CDTF">2018-09-29T10:26:00Z</dcterms:modified>
</cp:coreProperties>
</file>